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C32825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5" name="Picture 5" descr="\\Leartkokrra-pc\d\USAID MMPH\Urtina\Sources\ShtojcatLogo\Logot\04 Gjil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04 Gjil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C32825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5" name="Picture 5" descr="\\Leartkokrra-pc\d\USAID MMPH\Urtina\Sources\ShtojcatLogo\Logot\04 Gjil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04 Gjil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Content>
            <w:p w:rsidR="00044616" w:rsidRDefault="00C32825" w:rsidP="007A76D8">
              <w:pPr>
                <w:spacing w:before="120"/>
                <w:jc w:val="center"/>
              </w:pPr>
              <w:r w:rsidRPr="00C32825">
                <w:rPr>
                  <w:sz w:val="24"/>
                  <w:szCs w:val="24"/>
                </w:rPr>
                <w:t>Gjilan / Gnjilane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C3282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C32825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C32825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C32825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C32825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C32825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rMAXLu41mjLl8+qkZYi2sE3JXAg=" w:salt="XyvQJpCv0o11wAIQAaJYD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3360-9C31-4DB9-9E87-AE992DA2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5T16:10:00Z</dcterms:created>
  <dcterms:modified xsi:type="dcterms:W3CDTF">2018-02-15T16:10:00Z</dcterms:modified>
</cp:coreProperties>
</file>